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82" w:type="dxa"/>
        <w:tblLayout w:type="fixed"/>
        <w:tblLook w:val="04A0" w:firstRow="1" w:lastRow="0" w:firstColumn="1" w:lastColumn="0" w:noHBand="0" w:noVBand="1"/>
      </w:tblPr>
      <w:tblGrid>
        <w:gridCol w:w="593"/>
        <w:gridCol w:w="1695"/>
        <w:gridCol w:w="1800"/>
        <w:gridCol w:w="2123"/>
        <w:gridCol w:w="729"/>
        <w:gridCol w:w="6242"/>
      </w:tblGrid>
      <w:tr w:rsidR="00411D01" w:rsidTr="00853D47">
        <w:trPr>
          <w:trHeight w:val="537"/>
        </w:trPr>
        <w:tc>
          <w:tcPr>
            <w:tcW w:w="593" w:type="dxa"/>
          </w:tcPr>
          <w:p w:rsidR="00B563F3" w:rsidRDefault="00B563F3">
            <w:r>
              <w:t>Test ID</w:t>
            </w:r>
          </w:p>
        </w:tc>
        <w:tc>
          <w:tcPr>
            <w:tcW w:w="1695" w:type="dxa"/>
          </w:tcPr>
          <w:p w:rsidR="00B563F3" w:rsidRDefault="00B563F3">
            <w:r>
              <w:t>Test</w:t>
            </w:r>
          </w:p>
        </w:tc>
        <w:tc>
          <w:tcPr>
            <w:tcW w:w="1800" w:type="dxa"/>
          </w:tcPr>
          <w:p w:rsidR="00B563F3" w:rsidRDefault="00B563F3">
            <w:r>
              <w:t>Expected outcome</w:t>
            </w:r>
          </w:p>
        </w:tc>
        <w:tc>
          <w:tcPr>
            <w:tcW w:w="2123" w:type="dxa"/>
          </w:tcPr>
          <w:p w:rsidR="00B563F3" w:rsidRDefault="00B563F3">
            <w:r>
              <w:t>Actual result</w:t>
            </w:r>
          </w:p>
        </w:tc>
        <w:tc>
          <w:tcPr>
            <w:tcW w:w="729" w:type="dxa"/>
          </w:tcPr>
          <w:p w:rsidR="00B563F3" w:rsidRDefault="00B563F3">
            <w:r>
              <w:t>Pass/fail</w:t>
            </w:r>
          </w:p>
        </w:tc>
        <w:tc>
          <w:tcPr>
            <w:tcW w:w="6242" w:type="dxa"/>
          </w:tcPr>
          <w:p w:rsidR="00B563F3" w:rsidRDefault="00B563F3">
            <w:r>
              <w:t>Evidence</w:t>
            </w:r>
          </w:p>
        </w:tc>
      </w:tr>
      <w:tr w:rsidR="00411D01" w:rsidTr="00853D47">
        <w:trPr>
          <w:trHeight w:val="276"/>
        </w:trPr>
        <w:tc>
          <w:tcPr>
            <w:tcW w:w="593" w:type="dxa"/>
          </w:tcPr>
          <w:p w:rsidR="00B563F3" w:rsidRDefault="00A871AE">
            <w:r>
              <w:t>1</w:t>
            </w:r>
          </w:p>
        </w:tc>
        <w:tc>
          <w:tcPr>
            <w:tcW w:w="1695" w:type="dxa"/>
          </w:tcPr>
          <w:p w:rsidR="00B563F3" w:rsidRDefault="00C90B85" w:rsidP="004447D9">
            <w:r>
              <w:t xml:space="preserve">Check if </w:t>
            </w:r>
            <w:r w:rsidR="004447D9">
              <w:t>Login</w:t>
            </w:r>
            <w:r w:rsidR="00084AAA">
              <w:t xml:space="preserve"> hyperlink</w:t>
            </w:r>
            <w:r>
              <w:t xml:space="preserve"> work</w:t>
            </w:r>
            <w:r w:rsidR="004447D9">
              <w:t>s</w:t>
            </w:r>
            <w:r>
              <w:t xml:space="preserve"> on homepage</w:t>
            </w:r>
            <w:r w:rsidR="00B50B36">
              <w:t>.</w:t>
            </w:r>
          </w:p>
        </w:tc>
        <w:tc>
          <w:tcPr>
            <w:tcW w:w="1800" w:type="dxa"/>
          </w:tcPr>
          <w:p w:rsidR="00B563F3" w:rsidRDefault="00084AAA" w:rsidP="008004A7">
            <w:r>
              <w:t xml:space="preserve">The </w:t>
            </w:r>
            <w:r w:rsidR="004447D9">
              <w:t>Login</w:t>
            </w:r>
            <w:r>
              <w:t xml:space="preserve"> hyperlink</w:t>
            </w:r>
            <w:r w:rsidR="00B50B36">
              <w:t xml:space="preserve"> should open up the login page.</w:t>
            </w:r>
          </w:p>
        </w:tc>
        <w:tc>
          <w:tcPr>
            <w:tcW w:w="2123" w:type="dxa"/>
          </w:tcPr>
          <w:p w:rsidR="00B563F3" w:rsidRPr="004447D9" w:rsidRDefault="00084AAA" w:rsidP="006D0850">
            <w:r w:rsidRPr="004447D9">
              <w:t xml:space="preserve">The </w:t>
            </w:r>
            <w:r w:rsidR="004447D9">
              <w:t>Login</w:t>
            </w:r>
            <w:r w:rsidRPr="004447D9">
              <w:t xml:space="preserve"> hyperlink</w:t>
            </w:r>
            <w:r w:rsidR="00B50B36" w:rsidRPr="004447D9">
              <w:t xml:space="preserve"> does open up</w:t>
            </w:r>
            <w:r w:rsidR="006D0850">
              <w:t xml:space="preserve"> the Login page.</w:t>
            </w:r>
            <w:r w:rsidR="00B50B36" w:rsidRPr="004447D9">
              <w:t xml:space="preserve"> </w:t>
            </w:r>
          </w:p>
        </w:tc>
        <w:tc>
          <w:tcPr>
            <w:tcW w:w="729" w:type="dxa"/>
          </w:tcPr>
          <w:p w:rsidR="00B563F3" w:rsidRDefault="00B50B36">
            <w:r>
              <w:t>Pass</w:t>
            </w:r>
          </w:p>
        </w:tc>
        <w:tc>
          <w:tcPr>
            <w:tcW w:w="6242" w:type="dxa"/>
          </w:tcPr>
          <w:p w:rsidR="00B563F3" w:rsidRDefault="00084AAA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10160</wp:posOffset>
                  </wp:positionH>
                  <wp:positionV relativeFrom="paragraph">
                    <wp:posOffset>132080</wp:posOffset>
                  </wp:positionV>
                  <wp:extent cx="251460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436" y="21051"/>
                      <wp:lineTo x="214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" t="8826" r="16031" b="38900"/>
                          <a:stretch/>
                        </pic:blipFill>
                        <pic:spPr bwMode="auto">
                          <a:xfrm>
                            <a:off x="0" y="0"/>
                            <a:ext cx="251460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1D01" w:rsidTr="00853D47">
        <w:trPr>
          <w:trHeight w:val="276"/>
        </w:trPr>
        <w:tc>
          <w:tcPr>
            <w:tcW w:w="593" w:type="dxa"/>
          </w:tcPr>
          <w:p w:rsidR="00B329A8" w:rsidRDefault="00B329A8" w:rsidP="00B329A8">
            <w:r>
              <w:t>2</w:t>
            </w:r>
          </w:p>
        </w:tc>
        <w:tc>
          <w:tcPr>
            <w:tcW w:w="1695" w:type="dxa"/>
          </w:tcPr>
          <w:p w:rsidR="00B329A8" w:rsidRDefault="00B329A8" w:rsidP="00B329A8">
            <w:r>
              <w:t>Check if Faculty Guest Login hyperlink works on the homepage.</w:t>
            </w:r>
          </w:p>
        </w:tc>
        <w:tc>
          <w:tcPr>
            <w:tcW w:w="1800" w:type="dxa"/>
          </w:tcPr>
          <w:p w:rsidR="00B329A8" w:rsidRDefault="00B329A8" w:rsidP="00B329A8">
            <w:r>
              <w:t>The Faculty Guest Login hyperlink should open up the Faculty Guest Login page.</w:t>
            </w:r>
          </w:p>
        </w:tc>
        <w:tc>
          <w:tcPr>
            <w:tcW w:w="2123" w:type="dxa"/>
          </w:tcPr>
          <w:p w:rsidR="00B329A8" w:rsidRPr="004447D9" w:rsidRDefault="00B329A8" w:rsidP="00B329A8">
            <w:r w:rsidRPr="004447D9">
              <w:t xml:space="preserve">The </w:t>
            </w:r>
            <w:r>
              <w:t>Faculty Guest Login</w:t>
            </w:r>
            <w:r w:rsidRPr="004447D9">
              <w:t xml:space="preserve"> hyperlink does open up</w:t>
            </w:r>
            <w:r>
              <w:t xml:space="preserve"> the Faculty Guest Login page.</w:t>
            </w:r>
            <w:r w:rsidRPr="004447D9">
              <w:t xml:space="preserve"> </w:t>
            </w:r>
          </w:p>
        </w:tc>
        <w:tc>
          <w:tcPr>
            <w:tcW w:w="729" w:type="dxa"/>
          </w:tcPr>
          <w:p w:rsidR="000D3969" w:rsidRDefault="000D3969" w:rsidP="00B329A8">
            <w:pPr>
              <w:rPr>
                <w:noProof/>
                <w:lang w:eastAsia="en-GB"/>
              </w:rPr>
            </w:pPr>
          </w:p>
          <w:p w:rsidR="00B329A8" w:rsidRDefault="00B329A8" w:rsidP="00B329A8">
            <w:r>
              <w:t>Pass</w:t>
            </w:r>
          </w:p>
        </w:tc>
        <w:tc>
          <w:tcPr>
            <w:tcW w:w="6242" w:type="dxa"/>
          </w:tcPr>
          <w:p w:rsidR="000D3969" w:rsidRDefault="000D3969" w:rsidP="00B329A8">
            <w:pPr>
              <w:rPr>
                <w:noProof/>
                <w:lang w:eastAsia="en-GB"/>
              </w:rPr>
            </w:pPr>
          </w:p>
          <w:p w:rsidR="00B329A8" w:rsidRDefault="000D3969" w:rsidP="00B329A8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7DE2FCB" wp14:editId="31DC54B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1960</wp:posOffset>
                  </wp:positionV>
                  <wp:extent cx="3217545" cy="1000125"/>
                  <wp:effectExtent l="0" t="0" r="1905" b="9525"/>
                  <wp:wrapTight wrapText="bothSides">
                    <wp:wrapPolygon edited="0">
                      <wp:start x="0" y="0"/>
                      <wp:lineTo x="0" y="21394"/>
                      <wp:lineTo x="21485" y="21394"/>
                      <wp:lineTo x="2148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6800" r="23233" b="54786"/>
                          <a:stretch/>
                        </pic:blipFill>
                        <pic:spPr bwMode="auto">
                          <a:xfrm>
                            <a:off x="0" y="0"/>
                            <a:ext cx="321754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1D01" w:rsidTr="00853D47">
        <w:trPr>
          <w:trHeight w:val="261"/>
        </w:trPr>
        <w:tc>
          <w:tcPr>
            <w:tcW w:w="593" w:type="dxa"/>
          </w:tcPr>
          <w:p w:rsidR="00B329A8" w:rsidRDefault="000D3969" w:rsidP="00B329A8">
            <w:r>
              <w:t>3</w:t>
            </w:r>
          </w:p>
        </w:tc>
        <w:tc>
          <w:tcPr>
            <w:tcW w:w="1695" w:type="dxa"/>
          </w:tcPr>
          <w:p w:rsidR="00B329A8" w:rsidRDefault="000D3969" w:rsidP="00B329A8">
            <w:r>
              <w:t>Check if Guest Login hyperlink works on the homepage.</w:t>
            </w:r>
          </w:p>
        </w:tc>
        <w:tc>
          <w:tcPr>
            <w:tcW w:w="1800" w:type="dxa"/>
          </w:tcPr>
          <w:p w:rsidR="00B329A8" w:rsidRPr="000D3969" w:rsidRDefault="000D3969" w:rsidP="000D3969">
            <w:r>
              <w:t>The Guest Login hyperlink should open up the Guest Login page.</w:t>
            </w:r>
          </w:p>
        </w:tc>
        <w:tc>
          <w:tcPr>
            <w:tcW w:w="2123" w:type="dxa"/>
          </w:tcPr>
          <w:p w:rsidR="00B329A8" w:rsidRDefault="000D3969" w:rsidP="00B329A8">
            <w:r w:rsidRPr="004447D9">
              <w:t xml:space="preserve">The </w:t>
            </w:r>
            <w:r>
              <w:t xml:space="preserve"> Guest Login</w:t>
            </w:r>
            <w:r w:rsidRPr="004447D9">
              <w:t xml:space="preserve"> hyperlink does open up</w:t>
            </w:r>
            <w:r>
              <w:t xml:space="preserve"> the Guest Login page.</w:t>
            </w:r>
          </w:p>
        </w:tc>
        <w:tc>
          <w:tcPr>
            <w:tcW w:w="729" w:type="dxa"/>
          </w:tcPr>
          <w:p w:rsidR="00B329A8" w:rsidRDefault="000D3969" w:rsidP="00B329A8">
            <w:r>
              <w:t>Pass</w:t>
            </w:r>
          </w:p>
        </w:tc>
        <w:tc>
          <w:tcPr>
            <w:tcW w:w="6242" w:type="dxa"/>
          </w:tcPr>
          <w:p w:rsidR="00B329A8" w:rsidRDefault="000D3969" w:rsidP="00B329A8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4D1DC0F" wp14:editId="11F41BD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1595</wp:posOffset>
                  </wp:positionV>
                  <wp:extent cx="3416935" cy="746091"/>
                  <wp:effectExtent l="0" t="0" r="0" b="0"/>
                  <wp:wrapTight wrapText="bothSides">
                    <wp:wrapPolygon edited="0">
                      <wp:start x="21600" y="21600"/>
                      <wp:lineTo x="21600" y="626"/>
                      <wp:lineTo x="165" y="626"/>
                      <wp:lineTo x="165" y="21600"/>
                      <wp:lineTo x="21600" y="2160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" t="7093" r="1995" b="5684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3416935" cy="746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1D01" w:rsidTr="00853D47">
        <w:trPr>
          <w:trHeight w:val="276"/>
        </w:trPr>
        <w:tc>
          <w:tcPr>
            <w:tcW w:w="593" w:type="dxa"/>
          </w:tcPr>
          <w:p w:rsidR="00B329A8" w:rsidRDefault="00CB6104" w:rsidP="00B329A8">
            <w:r>
              <w:t>4</w:t>
            </w:r>
          </w:p>
        </w:tc>
        <w:tc>
          <w:tcPr>
            <w:tcW w:w="1695" w:type="dxa"/>
          </w:tcPr>
          <w:p w:rsidR="00B329A8" w:rsidRDefault="004E0420" w:rsidP="00B329A8">
            <w:r>
              <w:t>Check if Sign Out hyperlink works once logged in as a guest or a faculty guest.</w:t>
            </w:r>
          </w:p>
        </w:tc>
        <w:tc>
          <w:tcPr>
            <w:tcW w:w="1800" w:type="dxa"/>
          </w:tcPr>
          <w:p w:rsidR="00B329A8" w:rsidRDefault="004E0420" w:rsidP="00B329A8">
            <w:r>
              <w:t>The Sign out hyperlink should sign the person out of the account they logged into.</w:t>
            </w:r>
          </w:p>
        </w:tc>
        <w:tc>
          <w:tcPr>
            <w:tcW w:w="2123" w:type="dxa"/>
          </w:tcPr>
          <w:p w:rsidR="00B329A8" w:rsidRDefault="004E0420" w:rsidP="00B329A8">
            <w:r>
              <w:t>The Sign Out hyperlink does work and it logs the account out and brings back the login page.</w:t>
            </w:r>
          </w:p>
        </w:tc>
        <w:tc>
          <w:tcPr>
            <w:tcW w:w="729" w:type="dxa"/>
          </w:tcPr>
          <w:p w:rsidR="00B329A8" w:rsidRDefault="004E0420" w:rsidP="00B329A8">
            <w:r>
              <w:t>Pass</w:t>
            </w:r>
          </w:p>
        </w:tc>
        <w:tc>
          <w:tcPr>
            <w:tcW w:w="6242" w:type="dxa"/>
          </w:tcPr>
          <w:p w:rsidR="00B329A8" w:rsidRDefault="004E0420" w:rsidP="00B329A8">
            <w:r>
              <w:rPr>
                <w:noProof/>
                <w:lang w:eastAsia="en-GB"/>
              </w:rPr>
              <w:drawing>
                <wp:inline distT="0" distB="0" distL="0" distR="0" wp14:anchorId="3F0B741E" wp14:editId="77E07A38">
                  <wp:extent cx="657077" cy="695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4312" t="6193" r="7088" b="77620"/>
                          <a:stretch/>
                        </pic:blipFill>
                        <pic:spPr bwMode="auto">
                          <a:xfrm>
                            <a:off x="0" y="0"/>
                            <a:ext cx="678072" cy="717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B329A8">
            <w:r>
              <w:t>5</w:t>
            </w:r>
          </w:p>
        </w:tc>
        <w:tc>
          <w:tcPr>
            <w:tcW w:w="1695" w:type="dxa"/>
          </w:tcPr>
          <w:p w:rsidR="003F1641" w:rsidRDefault="003F1641" w:rsidP="00B329A8">
            <w:r>
              <w:t>Check if you can login as a student (Mary).</w:t>
            </w:r>
          </w:p>
        </w:tc>
        <w:tc>
          <w:tcPr>
            <w:tcW w:w="1800" w:type="dxa"/>
          </w:tcPr>
          <w:p w:rsidR="003F1641" w:rsidRDefault="003F1641" w:rsidP="00B329A8">
            <w:r>
              <w:t>A page should appear logged in as Mary where reports, publications and contribution</w:t>
            </w:r>
            <w:r w:rsidR="00C903AF">
              <w:t xml:space="preserve"> can be viewed.</w:t>
            </w:r>
          </w:p>
        </w:tc>
        <w:tc>
          <w:tcPr>
            <w:tcW w:w="2123" w:type="dxa"/>
          </w:tcPr>
          <w:p w:rsidR="003F1641" w:rsidRDefault="003F1641" w:rsidP="00B329A8">
            <w:r>
              <w:t>A new page appears welcoming the student and the student can view reports, contributions and publications.</w:t>
            </w:r>
          </w:p>
        </w:tc>
        <w:tc>
          <w:tcPr>
            <w:tcW w:w="729" w:type="dxa"/>
          </w:tcPr>
          <w:p w:rsidR="003F1641" w:rsidRDefault="003F1641" w:rsidP="00B329A8">
            <w:r>
              <w:t>Pass</w:t>
            </w:r>
          </w:p>
        </w:tc>
        <w:tc>
          <w:tcPr>
            <w:tcW w:w="6242" w:type="dxa"/>
          </w:tcPr>
          <w:p w:rsidR="003F1641" w:rsidRDefault="003F1641" w:rsidP="00B329A8">
            <w:r>
              <w:rPr>
                <w:noProof/>
                <w:lang w:eastAsia="en-GB"/>
              </w:rPr>
              <w:drawing>
                <wp:inline distT="0" distB="0" distL="0" distR="0" wp14:anchorId="580156C4" wp14:editId="466A74B8">
                  <wp:extent cx="2782303" cy="1762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977" t="7082" r="12253" b="46110"/>
                          <a:stretch/>
                        </pic:blipFill>
                        <pic:spPr bwMode="auto">
                          <a:xfrm>
                            <a:off x="0" y="0"/>
                            <a:ext cx="2799973" cy="177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76"/>
        </w:trPr>
        <w:tc>
          <w:tcPr>
            <w:tcW w:w="593" w:type="dxa"/>
          </w:tcPr>
          <w:p w:rsidR="003F1641" w:rsidRDefault="00C903AF" w:rsidP="003F1641">
            <w:r>
              <w:t>6</w:t>
            </w:r>
          </w:p>
        </w:tc>
        <w:tc>
          <w:tcPr>
            <w:tcW w:w="1695" w:type="dxa"/>
          </w:tcPr>
          <w:p w:rsidR="003F1641" w:rsidRDefault="00C903AF" w:rsidP="003F1641">
            <w:r>
              <w:t>Check if you can login as a marketing coordinator (Alan).</w:t>
            </w:r>
          </w:p>
        </w:tc>
        <w:tc>
          <w:tcPr>
            <w:tcW w:w="1800" w:type="dxa"/>
          </w:tcPr>
          <w:p w:rsidR="003F1641" w:rsidRDefault="00C903AF" w:rsidP="003F1641">
            <w:r>
              <w:t>A page should appear logged in as Alan where submissions, reports and publications can be viewed.</w:t>
            </w:r>
          </w:p>
        </w:tc>
        <w:tc>
          <w:tcPr>
            <w:tcW w:w="2123" w:type="dxa"/>
          </w:tcPr>
          <w:p w:rsidR="003F1641" w:rsidRDefault="00C903AF" w:rsidP="003F1641">
            <w:r>
              <w:t>A new page appears welcoming the marketing coordinator Alan showing submissions, reports and publications.</w:t>
            </w:r>
          </w:p>
        </w:tc>
        <w:tc>
          <w:tcPr>
            <w:tcW w:w="729" w:type="dxa"/>
          </w:tcPr>
          <w:p w:rsidR="003F1641" w:rsidRDefault="00C903AF" w:rsidP="003F1641">
            <w:r>
              <w:t>Pass</w:t>
            </w:r>
          </w:p>
        </w:tc>
        <w:tc>
          <w:tcPr>
            <w:tcW w:w="6242" w:type="dxa"/>
          </w:tcPr>
          <w:p w:rsidR="003F1641" w:rsidRDefault="00D04877" w:rsidP="003F1641">
            <w:r>
              <w:rPr>
                <w:noProof/>
                <w:lang w:eastAsia="en-GB"/>
              </w:rPr>
              <w:drawing>
                <wp:inline distT="0" distB="0" distL="0" distR="0" wp14:anchorId="6C5B212B" wp14:editId="7F1472B7">
                  <wp:extent cx="2743200" cy="19093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132" t="6619" r="12419" b="44736"/>
                          <a:stretch/>
                        </pic:blipFill>
                        <pic:spPr bwMode="auto">
                          <a:xfrm>
                            <a:off x="0" y="0"/>
                            <a:ext cx="2758224" cy="191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lastRenderedPageBreak/>
              <w:t>7</w:t>
            </w:r>
          </w:p>
        </w:tc>
        <w:tc>
          <w:tcPr>
            <w:tcW w:w="1695" w:type="dxa"/>
          </w:tcPr>
          <w:p w:rsidR="003F1641" w:rsidRDefault="00D04877" w:rsidP="003F1641">
            <w:r>
              <w:t>Check if you can login as a marketing manager (Scho).</w:t>
            </w:r>
          </w:p>
        </w:tc>
        <w:tc>
          <w:tcPr>
            <w:tcW w:w="1800" w:type="dxa"/>
          </w:tcPr>
          <w:p w:rsidR="003F1641" w:rsidRDefault="00D04877" w:rsidP="003F1641">
            <w:r>
              <w:t>A Page should appear logged in as Scho where reports and publications can be viewed.</w:t>
            </w:r>
          </w:p>
        </w:tc>
        <w:tc>
          <w:tcPr>
            <w:tcW w:w="2123" w:type="dxa"/>
          </w:tcPr>
          <w:p w:rsidR="003F1641" w:rsidRDefault="00D04877" w:rsidP="003F1641">
            <w:r>
              <w:t xml:space="preserve">A new page appears welcoming the marketing manager Scho showing reports and publications. </w:t>
            </w:r>
          </w:p>
        </w:tc>
        <w:tc>
          <w:tcPr>
            <w:tcW w:w="729" w:type="dxa"/>
          </w:tcPr>
          <w:p w:rsidR="003F1641" w:rsidRDefault="00BA0107" w:rsidP="003F1641">
            <w:r>
              <w:t>Pass</w:t>
            </w:r>
          </w:p>
        </w:tc>
        <w:tc>
          <w:tcPr>
            <w:tcW w:w="6242" w:type="dxa"/>
          </w:tcPr>
          <w:p w:rsidR="003F1641" w:rsidRDefault="00DA6EB7" w:rsidP="003F1641">
            <w:r>
              <w:rPr>
                <w:noProof/>
                <w:lang w:eastAsia="en-GB"/>
              </w:rPr>
              <w:drawing>
                <wp:inline distT="0" distB="0" distL="0" distR="0" wp14:anchorId="1737B6D0" wp14:editId="4F6CF731">
                  <wp:extent cx="2504107" cy="1332747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639" t="8467" r="10425" b="52124"/>
                          <a:stretch/>
                        </pic:blipFill>
                        <pic:spPr bwMode="auto">
                          <a:xfrm>
                            <a:off x="0" y="0"/>
                            <a:ext cx="2575432" cy="137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331"/>
        </w:trPr>
        <w:tc>
          <w:tcPr>
            <w:tcW w:w="593" w:type="dxa"/>
          </w:tcPr>
          <w:p w:rsidR="003F1641" w:rsidRDefault="003F1641" w:rsidP="003F1641">
            <w:r>
              <w:t>8</w:t>
            </w:r>
          </w:p>
        </w:tc>
        <w:tc>
          <w:tcPr>
            <w:tcW w:w="1695" w:type="dxa"/>
          </w:tcPr>
          <w:p w:rsidR="003F1641" w:rsidRDefault="00DA6EB7" w:rsidP="003F1641">
            <w:r>
              <w:t>Check if you can login as a administrator (Joe).</w:t>
            </w:r>
          </w:p>
        </w:tc>
        <w:tc>
          <w:tcPr>
            <w:tcW w:w="1800" w:type="dxa"/>
          </w:tcPr>
          <w:p w:rsidR="003F1641" w:rsidRDefault="00DA6EB7" w:rsidP="003F1641">
            <w:r>
              <w:t>A page should appear logged in as Joe where reports, publications, competitions, failed login attempts can be viewed also users can be managed.</w:t>
            </w:r>
          </w:p>
        </w:tc>
        <w:tc>
          <w:tcPr>
            <w:tcW w:w="2123" w:type="dxa"/>
          </w:tcPr>
          <w:p w:rsidR="003F1641" w:rsidRDefault="00DA6EB7" w:rsidP="00DA6EB7">
            <w:r>
              <w:t>A new page appears welcoming the administrator joe showing reports, publications, competitions, failed login attempts and also users can be managed.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29" w:type="dxa"/>
          </w:tcPr>
          <w:p w:rsidR="003F1641" w:rsidRDefault="00BA0107" w:rsidP="003F1641">
            <w:r>
              <w:t>Pass</w:t>
            </w:r>
          </w:p>
        </w:tc>
        <w:tc>
          <w:tcPr>
            <w:tcW w:w="6242" w:type="dxa"/>
          </w:tcPr>
          <w:p w:rsidR="003F1641" w:rsidRDefault="00DA6EB7" w:rsidP="003F1641">
            <w:r>
              <w:rPr>
                <w:noProof/>
                <w:lang w:eastAsia="en-GB"/>
              </w:rPr>
              <w:drawing>
                <wp:inline distT="0" distB="0" distL="0" distR="0" wp14:anchorId="3F7D5539" wp14:editId="463B4133">
                  <wp:extent cx="2283611" cy="13620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396" b="31361"/>
                          <a:stretch/>
                        </pic:blipFill>
                        <pic:spPr bwMode="auto">
                          <a:xfrm>
                            <a:off x="0" y="0"/>
                            <a:ext cx="2301396" cy="137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t>9</w:t>
            </w:r>
          </w:p>
        </w:tc>
        <w:tc>
          <w:tcPr>
            <w:tcW w:w="1695" w:type="dxa"/>
          </w:tcPr>
          <w:p w:rsidR="003F1641" w:rsidRDefault="00C466C1" w:rsidP="003F1641">
            <w:r>
              <w:t>Check if you ca</w:t>
            </w:r>
            <w:r w:rsidR="00E8479C">
              <w:t>n login as a faculty guest (Art</w:t>
            </w:r>
            <w:r>
              <w:t>).</w:t>
            </w:r>
          </w:p>
        </w:tc>
        <w:tc>
          <w:tcPr>
            <w:tcW w:w="1800" w:type="dxa"/>
          </w:tcPr>
          <w:p w:rsidR="003F1641" w:rsidRDefault="00C466C1" w:rsidP="003F1641">
            <w:r>
              <w:t>A page should appear logged in as arts guest where reports and publications can be viewed.</w:t>
            </w:r>
          </w:p>
        </w:tc>
        <w:tc>
          <w:tcPr>
            <w:tcW w:w="2123" w:type="dxa"/>
          </w:tcPr>
          <w:p w:rsidR="003F1641" w:rsidRDefault="00C466C1" w:rsidP="003F1641">
            <w:r>
              <w:t>A new page appears welcoming the art guests showing reports and publications.</w:t>
            </w:r>
          </w:p>
        </w:tc>
        <w:tc>
          <w:tcPr>
            <w:tcW w:w="729" w:type="dxa"/>
          </w:tcPr>
          <w:p w:rsidR="003F1641" w:rsidRDefault="00BA0107" w:rsidP="003F1641">
            <w:r>
              <w:t>Pass</w:t>
            </w:r>
          </w:p>
        </w:tc>
        <w:tc>
          <w:tcPr>
            <w:tcW w:w="6242" w:type="dxa"/>
          </w:tcPr>
          <w:p w:rsidR="003F1641" w:rsidRDefault="00B5389F" w:rsidP="003F1641">
            <w:r>
              <w:rPr>
                <w:noProof/>
                <w:lang w:eastAsia="en-GB"/>
              </w:rPr>
              <w:drawing>
                <wp:inline distT="0" distB="0" distL="0" distR="0" wp14:anchorId="49D1735F" wp14:editId="0343F149">
                  <wp:extent cx="2667000" cy="14484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977" t="7850" r="9096" b="50432"/>
                          <a:stretch/>
                        </pic:blipFill>
                        <pic:spPr bwMode="auto">
                          <a:xfrm>
                            <a:off x="0" y="0"/>
                            <a:ext cx="2689706" cy="1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t>10</w:t>
            </w:r>
          </w:p>
        </w:tc>
        <w:tc>
          <w:tcPr>
            <w:tcW w:w="1695" w:type="dxa"/>
          </w:tcPr>
          <w:p w:rsidR="003F1641" w:rsidRDefault="00E8479C" w:rsidP="003F1641">
            <w:r>
              <w:t>Check if you can login as a faculty guest (Engineering).</w:t>
            </w:r>
          </w:p>
        </w:tc>
        <w:tc>
          <w:tcPr>
            <w:tcW w:w="1800" w:type="dxa"/>
          </w:tcPr>
          <w:p w:rsidR="003F1641" w:rsidRDefault="00BA0107" w:rsidP="003F1641">
            <w:r>
              <w:t>A page should appear logged in as an engineering guest where reports and publications can be viewed.</w:t>
            </w:r>
          </w:p>
        </w:tc>
        <w:tc>
          <w:tcPr>
            <w:tcW w:w="2123" w:type="dxa"/>
          </w:tcPr>
          <w:p w:rsidR="003F1641" w:rsidRDefault="00BA0107" w:rsidP="003F1641">
            <w:r>
              <w:t>A new page appears welcoming the engineering guests showing reports and publications.</w:t>
            </w:r>
          </w:p>
        </w:tc>
        <w:tc>
          <w:tcPr>
            <w:tcW w:w="729" w:type="dxa"/>
          </w:tcPr>
          <w:p w:rsidR="003F1641" w:rsidRDefault="00BA0107" w:rsidP="003F1641">
            <w:r>
              <w:t>Pass</w:t>
            </w:r>
          </w:p>
        </w:tc>
        <w:tc>
          <w:tcPr>
            <w:tcW w:w="6242" w:type="dxa"/>
          </w:tcPr>
          <w:p w:rsidR="003F1641" w:rsidRDefault="000942D8" w:rsidP="003F1641">
            <w:r>
              <w:rPr>
                <w:noProof/>
                <w:lang w:eastAsia="en-GB"/>
              </w:rPr>
              <w:drawing>
                <wp:inline distT="0" distB="0" distL="0" distR="0" wp14:anchorId="7358C06D" wp14:editId="2EDAF894">
                  <wp:extent cx="2705100" cy="16057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639" t="6773" r="12253" b="50277"/>
                          <a:stretch/>
                        </pic:blipFill>
                        <pic:spPr bwMode="auto">
                          <a:xfrm>
                            <a:off x="0" y="0"/>
                            <a:ext cx="2730055" cy="162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t>11</w:t>
            </w:r>
          </w:p>
        </w:tc>
        <w:tc>
          <w:tcPr>
            <w:tcW w:w="1695" w:type="dxa"/>
          </w:tcPr>
          <w:p w:rsidR="003F1641" w:rsidRDefault="000942D8" w:rsidP="003F1641">
            <w:r>
              <w:t>Check if you can login as a faculty guest (Humanities).</w:t>
            </w:r>
          </w:p>
        </w:tc>
        <w:tc>
          <w:tcPr>
            <w:tcW w:w="1800" w:type="dxa"/>
          </w:tcPr>
          <w:p w:rsidR="003F1641" w:rsidRDefault="000942D8" w:rsidP="003F1641">
            <w:r>
              <w:t xml:space="preserve">A Page should appear logged in as </w:t>
            </w:r>
            <w:r w:rsidR="008A5A97">
              <w:t xml:space="preserve">a </w:t>
            </w:r>
            <w:r>
              <w:t xml:space="preserve">humanity guest where reports and publications can be viewed. </w:t>
            </w:r>
          </w:p>
        </w:tc>
        <w:tc>
          <w:tcPr>
            <w:tcW w:w="2123" w:type="dxa"/>
          </w:tcPr>
          <w:p w:rsidR="003F1641" w:rsidRDefault="000942D8" w:rsidP="003F1641">
            <w:r>
              <w:t>A new page appears welcoming the humanities guest showing reports and publications.</w:t>
            </w:r>
          </w:p>
        </w:tc>
        <w:tc>
          <w:tcPr>
            <w:tcW w:w="729" w:type="dxa"/>
          </w:tcPr>
          <w:p w:rsidR="003F1641" w:rsidRDefault="000942D8" w:rsidP="003F1641">
            <w:r>
              <w:t>Pass</w:t>
            </w:r>
          </w:p>
        </w:tc>
        <w:tc>
          <w:tcPr>
            <w:tcW w:w="6242" w:type="dxa"/>
          </w:tcPr>
          <w:p w:rsidR="003F1641" w:rsidRDefault="008A5A97" w:rsidP="003F1641">
            <w:r>
              <w:rPr>
                <w:noProof/>
                <w:lang w:eastAsia="en-GB"/>
              </w:rPr>
              <w:drawing>
                <wp:inline distT="0" distB="0" distL="0" distR="0" wp14:anchorId="3E1743E7" wp14:editId="1D94D4AE">
                  <wp:extent cx="2752725" cy="15292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141" t="8004" r="11589" b="51201"/>
                          <a:stretch/>
                        </pic:blipFill>
                        <pic:spPr bwMode="auto">
                          <a:xfrm>
                            <a:off x="0" y="0"/>
                            <a:ext cx="2782137" cy="154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lastRenderedPageBreak/>
              <w:t>12</w:t>
            </w:r>
          </w:p>
        </w:tc>
        <w:tc>
          <w:tcPr>
            <w:tcW w:w="1695" w:type="dxa"/>
          </w:tcPr>
          <w:p w:rsidR="003F1641" w:rsidRDefault="008A5A97" w:rsidP="003F1641">
            <w:r>
              <w:t>Check if you can login as a faculty guest (Computing).</w:t>
            </w:r>
          </w:p>
        </w:tc>
        <w:tc>
          <w:tcPr>
            <w:tcW w:w="1800" w:type="dxa"/>
          </w:tcPr>
          <w:p w:rsidR="003F1641" w:rsidRDefault="008A5A97" w:rsidP="003F1641">
            <w:r>
              <w:t>A page should appear logged in as a computing guest where reports and publications can be viewed.</w:t>
            </w:r>
          </w:p>
        </w:tc>
        <w:tc>
          <w:tcPr>
            <w:tcW w:w="2123" w:type="dxa"/>
          </w:tcPr>
          <w:p w:rsidR="003F1641" w:rsidRDefault="008A5A97" w:rsidP="003F1641">
            <w:r>
              <w:t>A new page appears welcoming the computing guest showing reports and publications.</w:t>
            </w:r>
          </w:p>
        </w:tc>
        <w:tc>
          <w:tcPr>
            <w:tcW w:w="729" w:type="dxa"/>
          </w:tcPr>
          <w:p w:rsidR="003F1641" w:rsidRDefault="00B042C4" w:rsidP="003F1641">
            <w:r>
              <w:t>Pass</w:t>
            </w:r>
          </w:p>
        </w:tc>
        <w:tc>
          <w:tcPr>
            <w:tcW w:w="6242" w:type="dxa"/>
          </w:tcPr>
          <w:p w:rsidR="003F1641" w:rsidRDefault="00607742" w:rsidP="003F1641">
            <w:r>
              <w:rPr>
                <w:noProof/>
                <w:lang w:eastAsia="en-GB"/>
              </w:rPr>
              <w:drawing>
                <wp:inline distT="0" distB="0" distL="0" distR="0" wp14:anchorId="532FA1EA" wp14:editId="656375EE">
                  <wp:extent cx="2647950" cy="12964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8929" r="12087" b="51201"/>
                          <a:stretch/>
                        </pic:blipFill>
                        <pic:spPr bwMode="auto">
                          <a:xfrm>
                            <a:off x="0" y="0"/>
                            <a:ext cx="2670081" cy="130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t>13</w:t>
            </w:r>
          </w:p>
        </w:tc>
        <w:tc>
          <w:tcPr>
            <w:tcW w:w="1695" w:type="dxa"/>
          </w:tcPr>
          <w:p w:rsidR="003F1641" w:rsidRDefault="00607742" w:rsidP="003F1641">
            <w:r>
              <w:t>Check if you can login as a guest.</w:t>
            </w:r>
          </w:p>
        </w:tc>
        <w:tc>
          <w:tcPr>
            <w:tcW w:w="1800" w:type="dxa"/>
          </w:tcPr>
          <w:p w:rsidR="003F1641" w:rsidRDefault="00607742" w:rsidP="003F1641">
            <w:r>
              <w:t>A page should appear logged in as a guest where publications should be viewable.</w:t>
            </w:r>
          </w:p>
        </w:tc>
        <w:tc>
          <w:tcPr>
            <w:tcW w:w="2123" w:type="dxa"/>
          </w:tcPr>
          <w:p w:rsidR="003F1641" w:rsidRDefault="00607742" w:rsidP="003F1641">
            <w:r>
              <w:t>A new page appears welcoming guests and also publications can be viewed.</w:t>
            </w:r>
          </w:p>
        </w:tc>
        <w:tc>
          <w:tcPr>
            <w:tcW w:w="729" w:type="dxa"/>
          </w:tcPr>
          <w:p w:rsidR="003F1641" w:rsidRDefault="00B042C4" w:rsidP="003F1641">
            <w:r>
              <w:t>Pass</w:t>
            </w:r>
          </w:p>
        </w:tc>
        <w:tc>
          <w:tcPr>
            <w:tcW w:w="6242" w:type="dxa"/>
          </w:tcPr>
          <w:p w:rsidR="003F1641" w:rsidRDefault="00DA4B85" w:rsidP="003F1641">
            <w:r>
              <w:rPr>
                <w:noProof/>
                <w:lang w:eastAsia="en-GB"/>
              </w:rPr>
              <w:drawing>
                <wp:inline distT="0" distB="0" distL="0" distR="0" wp14:anchorId="7A933E38" wp14:editId="7DC6E9B8">
                  <wp:extent cx="2466975" cy="12410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814" t="7543" r="12253" b="54742"/>
                          <a:stretch/>
                        </pic:blipFill>
                        <pic:spPr bwMode="auto">
                          <a:xfrm>
                            <a:off x="0" y="0"/>
                            <a:ext cx="2504539" cy="125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3F1641" w:rsidP="003F1641">
            <w:r>
              <w:t>14</w:t>
            </w:r>
          </w:p>
        </w:tc>
        <w:tc>
          <w:tcPr>
            <w:tcW w:w="1695" w:type="dxa"/>
          </w:tcPr>
          <w:p w:rsidR="003F1641" w:rsidRDefault="00DA4B85" w:rsidP="003F1641">
            <w:r>
              <w:t xml:space="preserve">Check if the view your contributions </w:t>
            </w:r>
            <w:r w:rsidR="00B042C4">
              <w:t xml:space="preserve"> button works when logged in as</w:t>
            </w:r>
            <w:r w:rsidR="00B95595">
              <w:t xml:space="preserve"> a</w:t>
            </w:r>
            <w:r w:rsidR="00B042C4">
              <w:t xml:space="preserve"> student (Mary).</w:t>
            </w:r>
          </w:p>
        </w:tc>
        <w:tc>
          <w:tcPr>
            <w:tcW w:w="1800" w:type="dxa"/>
          </w:tcPr>
          <w:p w:rsidR="003F1641" w:rsidRDefault="00B042C4" w:rsidP="003F1641">
            <w:r>
              <w:t>A page should open where you can view all contributions that has been made by the student that is logged in</w:t>
            </w:r>
          </w:p>
        </w:tc>
        <w:tc>
          <w:tcPr>
            <w:tcW w:w="2123" w:type="dxa"/>
          </w:tcPr>
          <w:p w:rsidR="003F1641" w:rsidRDefault="00B042C4" w:rsidP="003F1641">
            <w:r>
              <w:t xml:space="preserve">A new page appears showing the contribution </w:t>
            </w:r>
          </w:p>
        </w:tc>
        <w:tc>
          <w:tcPr>
            <w:tcW w:w="729" w:type="dxa"/>
          </w:tcPr>
          <w:p w:rsidR="003F1641" w:rsidRDefault="00B042C4" w:rsidP="003F1641">
            <w:r>
              <w:t>Pass</w:t>
            </w:r>
          </w:p>
        </w:tc>
        <w:tc>
          <w:tcPr>
            <w:tcW w:w="6242" w:type="dxa"/>
          </w:tcPr>
          <w:p w:rsidR="003F1641" w:rsidRDefault="00B042C4" w:rsidP="003F1641">
            <w:r>
              <w:rPr>
                <w:noProof/>
                <w:lang w:eastAsia="en-GB"/>
              </w:rPr>
              <w:drawing>
                <wp:inline distT="0" distB="0" distL="0" distR="0" wp14:anchorId="4CF6451D" wp14:editId="1EC65270">
                  <wp:extent cx="2143125" cy="20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975" t="8159" r="2116" b="13023"/>
                          <a:stretch/>
                        </pic:blipFill>
                        <pic:spPr bwMode="auto">
                          <a:xfrm>
                            <a:off x="0" y="0"/>
                            <a:ext cx="2166743" cy="20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15</w:t>
            </w:r>
          </w:p>
        </w:tc>
        <w:tc>
          <w:tcPr>
            <w:tcW w:w="1695" w:type="dxa"/>
          </w:tcPr>
          <w:p w:rsidR="003F1641" w:rsidRDefault="004C3EE9" w:rsidP="003F1641">
            <w:r>
              <w:t>Check if the view reports button works once logged in as a student (Mary).</w:t>
            </w:r>
          </w:p>
        </w:tc>
        <w:tc>
          <w:tcPr>
            <w:tcW w:w="1800" w:type="dxa"/>
          </w:tcPr>
          <w:p w:rsidR="003F1641" w:rsidRDefault="004C3EE9" w:rsidP="003F1641">
            <w:r>
              <w:t>A page should open where you can see all the reports</w:t>
            </w:r>
            <w:r w:rsidR="002E1CD2">
              <w:t xml:space="preserve">. </w:t>
            </w:r>
          </w:p>
        </w:tc>
        <w:tc>
          <w:tcPr>
            <w:tcW w:w="2123" w:type="dxa"/>
          </w:tcPr>
          <w:p w:rsidR="003F1641" w:rsidRDefault="003A12A9" w:rsidP="003F1641">
            <w:r>
              <w:t xml:space="preserve">A new page appears after selecting a year and clicking search </w:t>
            </w:r>
            <w:r w:rsidR="00481204">
              <w:t xml:space="preserve">and </w:t>
            </w:r>
          </w:p>
        </w:tc>
        <w:tc>
          <w:tcPr>
            <w:tcW w:w="729" w:type="dxa"/>
          </w:tcPr>
          <w:p w:rsidR="003F1641" w:rsidRDefault="003A12A9" w:rsidP="003F1641">
            <w:r>
              <w:t>Pass</w:t>
            </w:r>
          </w:p>
        </w:tc>
        <w:tc>
          <w:tcPr>
            <w:tcW w:w="6242" w:type="dxa"/>
          </w:tcPr>
          <w:p w:rsidR="003F1641" w:rsidRDefault="003A12A9" w:rsidP="003F1641">
            <w:r>
              <w:rPr>
                <w:noProof/>
                <w:lang w:eastAsia="en-GB"/>
              </w:rPr>
              <w:drawing>
                <wp:inline distT="0" distB="0" distL="0" distR="0" wp14:anchorId="0B34809C" wp14:editId="78368DDA">
                  <wp:extent cx="2724150" cy="18481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642" t="8468" r="11256" b="41193"/>
                          <a:stretch/>
                        </pic:blipFill>
                        <pic:spPr bwMode="auto">
                          <a:xfrm>
                            <a:off x="0" y="0"/>
                            <a:ext cx="2743770" cy="186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3126"/>
        </w:trPr>
        <w:tc>
          <w:tcPr>
            <w:tcW w:w="593" w:type="dxa"/>
          </w:tcPr>
          <w:p w:rsidR="003F1641" w:rsidRDefault="00A02FEF" w:rsidP="003F1641">
            <w:r>
              <w:t>16</w:t>
            </w:r>
          </w:p>
        </w:tc>
        <w:tc>
          <w:tcPr>
            <w:tcW w:w="1695" w:type="dxa"/>
          </w:tcPr>
          <w:p w:rsidR="003F1641" w:rsidRDefault="00897820" w:rsidP="003F1641">
            <w:r>
              <w:t>Check if the view publications button works when logged in as a student (Mary).</w:t>
            </w:r>
          </w:p>
        </w:tc>
        <w:tc>
          <w:tcPr>
            <w:tcW w:w="1800" w:type="dxa"/>
          </w:tcPr>
          <w:p w:rsidR="003F1641" w:rsidRDefault="00897820" w:rsidP="003F1641">
            <w:r>
              <w:t>A page should appear showing all of the publications.</w:t>
            </w:r>
          </w:p>
        </w:tc>
        <w:tc>
          <w:tcPr>
            <w:tcW w:w="2123" w:type="dxa"/>
          </w:tcPr>
          <w:p w:rsidR="003F1641" w:rsidRDefault="00897820" w:rsidP="003F1641">
            <w:r>
              <w:t>A new page appears showing all of the contributions.</w:t>
            </w:r>
          </w:p>
        </w:tc>
        <w:tc>
          <w:tcPr>
            <w:tcW w:w="729" w:type="dxa"/>
          </w:tcPr>
          <w:p w:rsidR="003F1641" w:rsidRDefault="00853D47" w:rsidP="003F1641">
            <w:r>
              <w:t>Pass</w:t>
            </w:r>
          </w:p>
        </w:tc>
        <w:tc>
          <w:tcPr>
            <w:tcW w:w="6242" w:type="dxa"/>
          </w:tcPr>
          <w:p w:rsidR="003F1641" w:rsidRDefault="00897820" w:rsidP="003F1641">
            <w:r>
              <w:rPr>
                <w:noProof/>
                <w:lang w:eastAsia="en-GB"/>
              </w:rPr>
              <w:drawing>
                <wp:inline distT="0" distB="0" distL="0" distR="0" wp14:anchorId="4459FE2B" wp14:editId="4B7885EC">
                  <wp:extent cx="2191739" cy="1713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9140" t="8621" r="5605" b="29649"/>
                          <a:stretch/>
                        </pic:blipFill>
                        <pic:spPr bwMode="auto">
                          <a:xfrm>
                            <a:off x="0" y="0"/>
                            <a:ext cx="2257139" cy="176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lastRenderedPageBreak/>
              <w:t>17</w:t>
            </w:r>
          </w:p>
        </w:tc>
        <w:tc>
          <w:tcPr>
            <w:tcW w:w="1695" w:type="dxa"/>
          </w:tcPr>
          <w:p w:rsidR="003F1641" w:rsidRDefault="00853D47" w:rsidP="003F1641">
            <w:r>
              <w:t xml:space="preserve">Check if the failed login attempts button works on the administration page. </w:t>
            </w:r>
          </w:p>
        </w:tc>
        <w:tc>
          <w:tcPr>
            <w:tcW w:w="1800" w:type="dxa"/>
          </w:tcPr>
          <w:p w:rsidR="003F1641" w:rsidRDefault="00853D47" w:rsidP="003F1641">
            <w:r>
              <w:t>A page should appear showing the number of failed logins.</w:t>
            </w:r>
          </w:p>
        </w:tc>
        <w:tc>
          <w:tcPr>
            <w:tcW w:w="2123" w:type="dxa"/>
          </w:tcPr>
          <w:p w:rsidR="003F1641" w:rsidRDefault="00853D47" w:rsidP="003F1641">
            <w:r>
              <w:t>A page appears showing a list of failed logins.</w:t>
            </w:r>
          </w:p>
        </w:tc>
        <w:tc>
          <w:tcPr>
            <w:tcW w:w="729" w:type="dxa"/>
          </w:tcPr>
          <w:p w:rsidR="003F1641" w:rsidRDefault="00853D47" w:rsidP="003F1641">
            <w:r>
              <w:t>Pass</w:t>
            </w:r>
          </w:p>
        </w:tc>
        <w:tc>
          <w:tcPr>
            <w:tcW w:w="6242" w:type="dxa"/>
          </w:tcPr>
          <w:p w:rsidR="003F1641" w:rsidRDefault="00853D47" w:rsidP="003F1641">
            <w:r>
              <w:rPr>
                <w:noProof/>
                <w:lang w:eastAsia="en-GB"/>
              </w:rPr>
              <w:drawing>
                <wp:inline distT="0" distB="0" distL="0" distR="0" wp14:anchorId="3945C56C" wp14:editId="44B38BFD">
                  <wp:extent cx="2152650" cy="1634176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63" t="7840" r="9890" b="34743"/>
                          <a:stretch/>
                        </pic:blipFill>
                        <pic:spPr bwMode="auto">
                          <a:xfrm>
                            <a:off x="0" y="0"/>
                            <a:ext cx="2184317" cy="165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18</w:t>
            </w:r>
          </w:p>
        </w:tc>
        <w:tc>
          <w:tcPr>
            <w:tcW w:w="1695" w:type="dxa"/>
          </w:tcPr>
          <w:p w:rsidR="003F1641" w:rsidRDefault="00AB2FB4" w:rsidP="003F1641">
            <w:r>
              <w:t>Check if the manage user button works on the administration page .</w:t>
            </w:r>
          </w:p>
        </w:tc>
        <w:tc>
          <w:tcPr>
            <w:tcW w:w="1800" w:type="dxa"/>
          </w:tcPr>
          <w:p w:rsidR="003F1641" w:rsidRDefault="00AB2FB4" w:rsidP="003F1641">
            <w:r>
              <w:t>A page should appear giving the administrator options to edit the user information.</w:t>
            </w:r>
          </w:p>
        </w:tc>
        <w:tc>
          <w:tcPr>
            <w:tcW w:w="2123" w:type="dxa"/>
          </w:tcPr>
          <w:p w:rsidR="003F1641" w:rsidRDefault="00AB2FB4" w:rsidP="003F1641">
            <w:r>
              <w:t>A page appears where the administrator can edit user information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AB2FB4" w:rsidP="003F1641">
            <w:r>
              <w:rPr>
                <w:noProof/>
                <w:lang w:eastAsia="en-GB"/>
              </w:rPr>
              <w:drawing>
                <wp:inline distT="0" distB="0" distL="0" distR="0" wp14:anchorId="6DDE1ED9" wp14:editId="7D526663">
                  <wp:extent cx="2447431" cy="1924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979" t="8159" r="11423" b="32420"/>
                          <a:stretch/>
                        </pic:blipFill>
                        <pic:spPr bwMode="auto">
                          <a:xfrm>
                            <a:off x="0" y="0"/>
                            <a:ext cx="2462155" cy="193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19</w:t>
            </w:r>
          </w:p>
        </w:tc>
        <w:tc>
          <w:tcPr>
            <w:tcW w:w="1695" w:type="dxa"/>
          </w:tcPr>
          <w:p w:rsidR="003F1641" w:rsidRDefault="00702728" w:rsidP="003F1641">
            <w:r>
              <w:t>Check if the view competition button on the administration page works.</w:t>
            </w:r>
          </w:p>
        </w:tc>
        <w:tc>
          <w:tcPr>
            <w:tcW w:w="1800" w:type="dxa"/>
          </w:tcPr>
          <w:p w:rsidR="003F1641" w:rsidRDefault="00702728" w:rsidP="003F1641">
            <w:r>
              <w:t xml:space="preserve">A page </w:t>
            </w:r>
            <w:r w:rsidR="007941B9">
              <w:t>should appear showing how many competitions there are and you can delete/edit them.</w:t>
            </w:r>
          </w:p>
        </w:tc>
        <w:tc>
          <w:tcPr>
            <w:tcW w:w="2123" w:type="dxa"/>
          </w:tcPr>
          <w:p w:rsidR="003F1641" w:rsidRDefault="007941B9" w:rsidP="003F1641">
            <w:r>
              <w:t>A page that shows the number of competitions and the competitions can be deleted or edited.</w:t>
            </w:r>
          </w:p>
        </w:tc>
        <w:tc>
          <w:tcPr>
            <w:tcW w:w="729" w:type="dxa"/>
          </w:tcPr>
          <w:p w:rsidR="003F1641" w:rsidRDefault="007941B9" w:rsidP="003F1641">
            <w:r>
              <w:t>Pass</w:t>
            </w:r>
          </w:p>
        </w:tc>
        <w:tc>
          <w:tcPr>
            <w:tcW w:w="6242" w:type="dxa"/>
          </w:tcPr>
          <w:p w:rsidR="003F1641" w:rsidRDefault="007941B9" w:rsidP="003F1641">
            <w:r>
              <w:rPr>
                <w:noProof/>
                <w:lang w:eastAsia="en-GB"/>
              </w:rPr>
              <w:drawing>
                <wp:inline distT="0" distB="0" distL="0" distR="0" wp14:anchorId="5EA7ACDD" wp14:editId="619F7BD7">
                  <wp:extent cx="2286000" cy="1771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22" t="7387" r="56293" b="37660"/>
                          <a:stretch/>
                        </pic:blipFill>
                        <pic:spPr bwMode="auto">
                          <a:xfrm>
                            <a:off x="0" y="0"/>
                            <a:ext cx="22860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20</w:t>
            </w:r>
          </w:p>
        </w:tc>
        <w:tc>
          <w:tcPr>
            <w:tcW w:w="1695" w:type="dxa"/>
          </w:tcPr>
          <w:p w:rsidR="003F1641" w:rsidRDefault="00D42F2D" w:rsidP="003F1641">
            <w:r>
              <w:t>Check if the add button works on the competitions page when logged in as a administrator.</w:t>
            </w:r>
          </w:p>
        </w:tc>
        <w:tc>
          <w:tcPr>
            <w:tcW w:w="1800" w:type="dxa"/>
          </w:tcPr>
          <w:p w:rsidR="003F1641" w:rsidRDefault="00D42F2D" w:rsidP="003F1641">
            <w:r>
              <w:t>A page should appear where the administrator can add the competition with the initial closure date along with the final closure date.</w:t>
            </w:r>
          </w:p>
        </w:tc>
        <w:tc>
          <w:tcPr>
            <w:tcW w:w="2123" w:type="dxa"/>
          </w:tcPr>
          <w:p w:rsidR="003F1641" w:rsidRDefault="00D42F2D" w:rsidP="003F1641">
            <w:r>
              <w:t>A page that is displayed where the competition details can be added with the closure dates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D42F2D" w:rsidP="003F1641">
            <w:r>
              <w:rPr>
                <w:noProof/>
                <w:lang w:eastAsia="en-GB"/>
              </w:rPr>
              <w:drawing>
                <wp:inline distT="0" distB="0" distL="0" distR="0" wp14:anchorId="7F5D905F" wp14:editId="43789149">
                  <wp:extent cx="800100" cy="17154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484" t="15073" r="73743" b="5715"/>
                          <a:stretch/>
                        </pic:blipFill>
                        <pic:spPr bwMode="auto">
                          <a:xfrm>
                            <a:off x="0" y="0"/>
                            <a:ext cx="809991" cy="173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2F2D" w:rsidRDefault="00D42F2D" w:rsidP="003F1641"/>
          <w:p w:rsidR="00D42F2D" w:rsidRDefault="00D42F2D" w:rsidP="003F1641">
            <w:r>
              <w:rPr>
                <w:noProof/>
                <w:lang w:eastAsia="en-GB"/>
              </w:rPr>
              <w:drawing>
                <wp:inline distT="0" distB="0" distL="0" distR="0" wp14:anchorId="2D7B0F8B" wp14:editId="6510229B">
                  <wp:extent cx="1814195" cy="1073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983" t="34877" r="44328" b="12808"/>
                          <a:stretch/>
                        </pic:blipFill>
                        <pic:spPr bwMode="auto">
                          <a:xfrm>
                            <a:off x="0" y="0"/>
                            <a:ext cx="1839727" cy="108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2F2D" w:rsidRDefault="00D42F2D" w:rsidP="003F1641"/>
          <w:p w:rsidR="00D42F2D" w:rsidRDefault="00D42F2D" w:rsidP="003F1641"/>
          <w:p w:rsidR="00D42F2D" w:rsidRDefault="00D42F2D" w:rsidP="003F1641"/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lastRenderedPageBreak/>
              <w:t>21</w:t>
            </w:r>
          </w:p>
        </w:tc>
        <w:tc>
          <w:tcPr>
            <w:tcW w:w="1695" w:type="dxa"/>
          </w:tcPr>
          <w:p w:rsidR="003F1641" w:rsidRDefault="00D42F2D" w:rsidP="003F1641">
            <w:r>
              <w:t>Check if the search button works on the view publications page when logged in as a administrator.</w:t>
            </w:r>
          </w:p>
        </w:tc>
        <w:tc>
          <w:tcPr>
            <w:tcW w:w="1800" w:type="dxa"/>
          </w:tcPr>
          <w:p w:rsidR="003F1641" w:rsidRDefault="00D42F2D" w:rsidP="003F1641">
            <w:r>
              <w:t>A page should appear with all the publications depending on which competition is selected.</w:t>
            </w:r>
          </w:p>
        </w:tc>
        <w:tc>
          <w:tcPr>
            <w:tcW w:w="2123" w:type="dxa"/>
          </w:tcPr>
          <w:p w:rsidR="003F1641" w:rsidRDefault="00D42F2D" w:rsidP="003F1641">
            <w:r>
              <w:t xml:space="preserve">A page appears with </w:t>
            </w:r>
            <w:r w:rsidR="002E7007">
              <w:t>a drop down list to choose a competition (Competition 1) and then click search as you can see from the screenshot it displays all the publications from selecting competition 1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2E7007" w:rsidP="003F1641">
            <w:r>
              <w:rPr>
                <w:noProof/>
                <w:lang w:eastAsia="en-GB"/>
              </w:rPr>
              <w:drawing>
                <wp:inline distT="0" distB="0" distL="0" distR="0" wp14:anchorId="3065F61D" wp14:editId="529F8223">
                  <wp:extent cx="2113116" cy="655066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85" t="41379" r="28541" b="21970"/>
                          <a:stretch/>
                        </pic:blipFill>
                        <pic:spPr bwMode="auto">
                          <a:xfrm>
                            <a:off x="0" y="0"/>
                            <a:ext cx="2230249" cy="691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22</w:t>
            </w:r>
          </w:p>
        </w:tc>
        <w:tc>
          <w:tcPr>
            <w:tcW w:w="1695" w:type="dxa"/>
          </w:tcPr>
          <w:p w:rsidR="003F1641" w:rsidRDefault="002E7007" w:rsidP="003F1641">
            <w:r>
              <w:t xml:space="preserve">Check if the search </w:t>
            </w:r>
            <w:r w:rsidR="0092184F">
              <w:t>button works on the view reports page when logged in as an administrator.</w:t>
            </w:r>
          </w:p>
        </w:tc>
        <w:tc>
          <w:tcPr>
            <w:tcW w:w="1800" w:type="dxa"/>
          </w:tcPr>
          <w:p w:rsidR="003F1641" w:rsidRDefault="0092184F" w:rsidP="003F1641">
            <w:r>
              <w:t>A page should appear with a drop down list to choose the competition so that the contributions can be displayed for the selected competition.</w:t>
            </w:r>
          </w:p>
        </w:tc>
        <w:tc>
          <w:tcPr>
            <w:tcW w:w="2123" w:type="dxa"/>
          </w:tcPr>
          <w:p w:rsidR="003F1641" w:rsidRDefault="00F142A2" w:rsidP="003F1641">
            <w:r>
              <w:t>A page appears showing the drop down list to select competition in order to view the contributions in this case contributions will be shown for competition 1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F142A2" w:rsidP="003F1641">
            <w:r>
              <w:rPr>
                <w:noProof/>
                <w:lang w:eastAsia="en-GB"/>
              </w:rPr>
              <w:drawing>
                <wp:inline distT="0" distB="0" distL="0" distR="0" wp14:anchorId="35885813" wp14:editId="4AA79862">
                  <wp:extent cx="1600200" cy="1519614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650" t="22759" r="71250" b="38227"/>
                          <a:stretch/>
                        </pic:blipFill>
                        <pic:spPr bwMode="auto">
                          <a:xfrm>
                            <a:off x="0" y="0"/>
                            <a:ext cx="1610077" cy="152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23</w:t>
            </w:r>
          </w:p>
        </w:tc>
        <w:tc>
          <w:tcPr>
            <w:tcW w:w="1695" w:type="dxa"/>
          </w:tcPr>
          <w:p w:rsidR="003F1641" w:rsidRDefault="006837BA" w:rsidP="003F1641">
            <w:r>
              <w:t>check if the failed login attempts store the failed login attempt in the table.</w:t>
            </w:r>
          </w:p>
          <w:p w:rsidR="006837BA" w:rsidRDefault="006837BA" w:rsidP="003F1641"/>
          <w:p w:rsidR="006837BA" w:rsidRDefault="006837BA" w:rsidP="003F1641">
            <w:r>
              <w:t>Username: jai</w:t>
            </w:r>
          </w:p>
          <w:p w:rsidR="006837BA" w:rsidRDefault="006837BA" w:rsidP="003F1641">
            <w:r>
              <w:t>Password: asdf</w:t>
            </w:r>
          </w:p>
        </w:tc>
        <w:tc>
          <w:tcPr>
            <w:tcW w:w="1800" w:type="dxa"/>
          </w:tcPr>
          <w:p w:rsidR="003F1641" w:rsidRDefault="006837BA" w:rsidP="003F1641">
            <w:r>
              <w:t xml:space="preserve">A page should appear with the failed login attempts and showing that this login is incorrect. </w:t>
            </w:r>
          </w:p>
        </w:tc>
        <w:tc>
          <w:tcPr>
            <w:tcW w:w="2123" w:type="dxa"/>
          </w:tcPr>
          <w:p w:rsidR="003F1641" w:rsidRDefault="006837BA" w:rsidP="003F1641">
            <w:r>
              <w:t>A page does appear showing that the username and password is not accepted and its stored in the failed login attempts table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924F90" w:rsidP="003F1641">
            <w:r>
              <w:rPr>
                <w:noProof/>
                <w:lang w:eastAsia="en-GB"/>
              </w:rPr>
              <w:drawing>
                <wp:inline distT="0" distB="0" distL="0" distR="0" wp14:anchorId="46B15391" wp14:editId="1BDFCBC7">
                  <wp:extent cx="2228215" cy="1616417"/>
                  <wp:effectExtent l="0" t="0" r="63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148" t="24532" r="60283" b="32156"/>
                          <a:stretch/>
                        </pic:blipFill>
                        <pic:spPr bwMode="auto">
                          <a:xfrm>
                            <a:off x="0" y="0"/>
                            <a:ext cx="2298566" cy="16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F45B91">
        <w:trPr>
          <w:trHeight w:val="2280"/>
        </w:trPr>
        <w:tc>
          <w:tcPr>
            <w:tcW w:w="593" w:type="dxa"/>
          </w:tcPr>
          <w:p w:rsidR="003F1641" w:rsidRDefault="00A02FEF" w:rsidP="003F1641">
            <w:r>
              <w:t>24</w:t>
            </w:r>
          </w:p>
        </w:tc>
        <w:tc>
          <w:tcPr>
            <w:tcW w:w="1695" w:type="dxa"/>
          </w:tcPr>
          <w:p w:rsidR="003F1641" w:rsidRDefault="0086174A" w:rsidP="003F1641">
            <w:r>
              <w:t>Check if the publications can be downloaded from the publications page when logged in as an administrator.</w:t>
            </w:r>
          </w:p>
        </w:tc>
        <w:tc>
          <w:tcPr>
            <w:tcW w:w="1800" w:type="dxa"/>
          </w:tcPr>
          <w:p w:rsidR="003F1641" w:rsidRDefault="0086174A" w:rsidP="003F1641">
            <w:r>
              <w:t>A page should appear where all the publications are then it can be downloaded where a word document should open.</w:t>
            </w:r>
          </w:p>
        </w:tc>
        <w:tc>
          <w:tcPr>
            <w:tcW w:w="2123" w:type="dxa"/>
          </w:tcPr>
          <w:p w:rsidR="003F1641" w:rsidRDefault="0086174A" w:rsidP="003F1641">
            <w:r>
              <w:t>A page appears where all publications are displayed and when the download link is clicked a word document opens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86174A" w:rsidP="003F1641">
            <w:r>
              <w:rPr>
                <w:noProof/>
                <w:lang w:eastAsia="en-GB"/>
              </w:rPr>
              <w:drawing>
                <wp:inline distT="0" distB="0" distL="0" distR="0" wp14:anchorId="2DE299CB" wp14:editId="6932DB2F">
                  <wp:extent cx="2009140" cy="1328493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762" t="-2956" r="34523" b="55074"/>
                          <a:stretch/>
                        </pic:blipFill>
                        <pic:spPr bwMode="auto">
                          <a:xfrm>
                            <a:off x="0" y="0"/>
                            <a:ext cx="2064094" cy="136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41" w:rsidTr="00853D47">
        <w:trPr>
          <w:trHeight w:val="261"/>
        </w:trPr>
        <w:tc>
          <w:tcPr>
            <w:tcW w:w="593" w:type="dxa"/>
          </w:tcPr>
          <w:p w:rsidR="003F1641" w:rsidRDefault="00A02FEF" w:rsidP="003F1641">
            <w:r>
              <w:t>25</w:t>
            </w:r>
          </w:p>
        </w:tc>
        <w:tc>
          <w:tcPr>
            <w:tcW w:w="1695" w:type="dxa"/>
          </w:tcPr>
          <w:p w:rsidR="00F45B91" w:rsidRDefault="00F45B91" w:rsidP="003F1641">
            <w:r>
              <w:t xml:space="preserve">Check if a message comes up when entering the wrong password when trying to login as a faculty guest of art. </w:t>
            </w:r>
          </w:p>
          <w:p w:rsidR="00F45B91" w:rsidRDefault="00F45B91" w:rsidP="003F1641">
            <w:r>
              <w:t>Username: Arts</w:t>
            </w:r>
          </w:p>
          <w:p w:rsidR="00F45B91" w:rsidRDefault="00F45B91" w:rsidP="003F1641">
            <w:r>
              <w:t>Password: asxc</w:t>
            </w:r>
          </w:p>
        </w:tc>
        <w:tc>
          <w:tcPr>
            <w:tcW w:w="1800" w:type="dxa"/>
          </w:tcPr>
          <w:p w:rsidR="003F1641" w:rsidRDefault="00F45B91" w:rsidP="003F1641">
            <w:r>
              <w:t>A message should occur warning the faculty guest user that there is a problem with the login details.</w:t>
            </w:r>
          </w:p>
        </w:tc>
        <w:tc>
          <w:tcPr>
            <w:tcW w:w="2123" w:type="dxa"/>
          </w:tcPr>
          <w:p w:rsidR="003F1641" w:rsidRDefault="00F45B91" w:rsidP="003F1641">
            <w:r>
              <w:t>A message occurs saying that there is an error with the login details.</w:t>
            </w:r>
          </w:p>
        </w:tc>
        <w:tc>
          <w:tcPr>
            <w:tcW w:w="729" w:type="dxa"/>
          </w:tcPr>
          <w:p w:rsidR="003F1641" w:rsidRDefault="00A7298C" w:rsidP="003F1641">
            <w:r>
              <w:t>Pass</w:t>
            </w:r>
          </w:p>
        </w:tc>
        <w:tc>
          <w:tcPr>
            <w:tcW w:w="6242" w:type="dxa"/>
          </w:tcPr>
          <w:p w:rsidR="003F1641" w:rsidRDefault="00913991" w:rsidP="003F1641">
            <w:r>
              <w:rPr>
                <w:noProof/>
                <w:lang w:eastAsia="en-GB"/>
              </w:rPr>
              <w:drawing>
                <wp:inline distT="0" distB="0" distL="0" distR="0" wp14:anchorId="6AB2F4F4" wp14:editId="6E6C142C">
                  <wp:extent cx="2036445" cy="1312648"/>
                  <wp:effectExtent l="0" t="0" r="190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6395" t="17439" r="36018" b="50936"/>
                          <a:stretch/>
                        </pic:blipFill>
                        <pic:spPr bwMode="auto">
                          <a:xfrm>
                            <a:off x="0" y="0"/>
                            <a:ext cx="2063158" cy="132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3A" w:rsidTr="00853D47">
        <w:trPr>
          <w:trHeight w:val="261"/>
        </w:trPr>
        <w:tc>
          <w:tcPr>
            <w:tcW w:w="593" w:type="dxa"/>
          </w:tcPr>
          <w:p w:rsidR="00993F3A" w:rsidRDefault="00993F3A" w:rsidP="003F1641">
            <w:r>
              <w:lastRenderedPageBreak/>
              <w:t>26</w:t>
            </w:r>
          </w:p>
        </w:tc>
        <w:tc>
          <w:tcPr>
            <w:tcW w:w="1695" w:type="dxa"/>
          </w:tcPr>
          <w:p w:rsidR="00993F3A" w:rsidRDefault="00993F3A" w:rsidP="003F1641">
            <w:r>
              <w:t>Check if you can login in as a marketing coordinator of engineering faculty.</w:t>
            </w:r>
          </w:p>
        </w:tc>
        <w:tc>
          <w:tcPr>
            <w:tcW w:w="1800" w:type="dxa"/>
          </w:tcPr>
          <w:p w:rsidR="00993F3A" w:rsidRDefault="00993F3A" w:rsidP="003F1641">
            <w:r>
              <w:t>A page should appear logged in  as a marketing coordinator of the engineering faculty where submissions, reports and publications.</w:t>
            </w:r>
          </w:p>
        </w:tc>
        <w:tc>
          <w:tcPr>
            <w:tcW w:w="2123" w:type="dxa"/>
          </w:tcPr>
          <w:p w:rsidR="00993F3A" w:rsidRDefault="00993F3A" w:rsidP="003F1641">
            <w:r>
              <w:t>A page appears welcoming the marketing coordinator where all submissions, reports and publications can be viewed.</w:t>
            </w:r>
          </w:p>
        </w:tc>
        <w:tc>
          <w:tcPr>
            <w:tcW w:w="729" w:type="dxa"/>
          </w:tcPr>
          <w:p w:rsidR="00993F3A" w:rsidRDefault="00993F3A" w:rsidP="003F1641">
            <w:r>
              <w:t>Pass</w:t>
            </w:r>
          </w:p>
        </w:tc>
        <w:tc>
          <w:tcPr>
            <w:tcW w:w="6242" w:type="dxa"/>
          </w:tcPr>
          <w:p w:rsidR="00993F3A" w:rsidRDefault="00993F3A" w:rsidP="003F1641">
            <w:r>
              <w:rPr>
                <w:noProof/>
                <w:lang w:eastAsia="en-GB"/>
              </w:rPr>
              <w:drawing>
                <wp:inline distT="0" distB="0" distL="0" distR="0" wp14:anchorId="754F9670" wp14:editId="094B3057">
                  <wp:extent cx="2134748" cy="1352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490" t="21443" r="31199" b="17187"/>
                          <a:stretch/>
                        </pic:blipFill>
                        <pic:spPr bwMode="auto">
                          <a:xfrm>
                            <a:off x="0" y="0"/>
                            <a:ext cx="2150528" cy="136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3A" w:rsidTr="00853D47">
        <w:trPr>
          <w:trHeight w:val="261"/>
        </w:trPr>
        <w:tc>
          <w:tcPr>
            <w:tcW w:w="593" w:type="dxa"/>
          </w:tcPr>
          <w:p w:rsidR="00993F3A" w:rsidRDefault="00993F3A" w:rsidP="003F1641">
            <w:r>
              <w:t>27</w:t>
            </w:r>
          </w:p>
        </w:tc>
        <w:tc>
          <w:tcPr>
            <w:tcW w:w="1695" w:type="dxa"/>
          </w:tcPr>
          <w:p w:rsidR="00993F3A" w:rsidRDefault="00993F3A" w:rsidP="003F1641">
            <w:r>
              <w:t>Check if you can login in as a marketing coordinator of computing faculty.</w:t>
            </w:r>
          </w:p>
        </w:tc>
        <w:tc>
          <w:tcPr>
            <w:tcW w:w="1800" w:type="dxa"/>
          </w:tcPr>
          <w:p w:rsidR="00993F3A" w:rsidRDefault="00993F3A" w:rsidP="003F1641">
            <w:r>
              <w:t xml:space="preserve">A page should appear logged in as a marketing coordinator of the computing faculty where submissions, reports and publications can be viewed. </w:t>
            </w:r>
          </w:p>
        </w:tc>
        <w:tc>
          <w:tcPr>
            <w:tcW w:w="2123" w:type="dxa"/>
          </w:tcPr>
          <w:p w:rsidR="00993F3A" w:rsidRDefault="00993F3A" w:rsidP="003F1641">
            <w:r>
              <w:t>A new page appears welcoming the marketing coordinator showing all submissions, reports and publications they can also be viewed.</w:t>
            </w:r>
          </w:p>
        </w:tc>
        <w:tc>
          <w:tcPr>
            <w:tcW w:w="729" w:type="dxa"/>
          </w:tcPr>
          <w:p w:rsidR="00993F3A" w:rsidRDefault="00993F3A" w:rsidP="003F1641">
            <w:r>
              <w:t>Pass</w:t>
            </w:r>
          </w:p>
        </w:tc>
        <w:tc>
          <w:tcPr>
            <w:tcW w:w="6242" w:type="dxa"/>
          </w:tcPr>
          <w:p w:rsidR="00993F3A" w:rsidRDefault="00993F3A" w:rsidP="003F1641">
            <w:r>
              <w:rPr>
                <w:noProof/>
                <w:lang w:eastAsia="en-GB"/>
              </w:rPr>
              <w:drawing>
                <wp:inline distT="0" distB="0" distL="0" distR="0" wp14:anchorId="71DB92CF" wp14:editId="0F9C1207">
                  <wp:extent cx="2190750" cy="1292994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825" t="22429" r="32694" b="21131"/>
                          <a:stretch/>
                        </pic:blipFill>
                        <pic:spPr bwMode="auto">
                          <a:xfrm>
                            <a:off x="0" y="0"/>
                            <a:ext cx="2205877" cy="130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3A" w:rsidTr="00853D47">
        <w:trPr>
          <w:trHeight w:val="261"/>
        </w:trPr>
        <w:tc>
          <w:tcPr>
            <w:tcW w:w="593" w:type="dxa"/>
          </w:tcPr>
          <w:p w:rsidR="00993F3A" w:rsidRDefault="00993F3A" w:rsidP="003F1641">
            <w:r>
              <w:t>28</w:t>
            </w:r>
          </w:p>
        </w:tc>
        <w:tc>
          <w:tcPr>
            <w:tcW w:w="1695" w:type="dxa"/>
          </w:tcPr>
          <w:p w:rsidR="00993F3A" w:rsidRDefault="00993F3A" w:rsidP="003F1641">
            <w:r>
              <w:t>Check if you can login as a marketing coordinator of the humanities faculty.</w:t>
            </w:r>
          </w:p>
        </w:tc>
        <w:tc>
          <w:tcPr>
            <w:tcW w:w="1800" w:type="dxa"/>
          </w:tcPr>
          <w:p w:rsidR="00993F3A" w:rsidRDefault="00993F3A" w:rsidP="003F1641">
            <w:r>
              <w:t>A page should appear logged in as the marketing coordinator of the humanities faculty where all submissions, reports and publications can be viewed.</w:t>
            </w:r>
          </w:p>
        </w:tc>
        <w:tc>
          <w:tcPr>
            <w:tcW w:w="2123" w:type="dxa"/>
          </w:tcPr>
          <w:p w:rsidR="00993F3A" w:rsidRDefault="00993F3A" w:rsidP="003F1641">
            <w:r>
              <w:t>A new page appears welcoming the marketing coordinator where all submissions, reports and publications can be accessed and viewed.</w:t>
            </w:r>
          </w:p>
        </w:tc>
        <w:tc>
          <w:tcPr>
            <w:tcW w:w="729" w:type="dxa"/>
          </w:tcPr>
          <w:p w:rsidR="00993F3A" w:rsidRDefault="00993F3A" w:rsidP="003F1641">
            <w:r>
              <w:t>Pass</w:t>
            </w:r>
          </w:p>
        </w:tc>
        <w:tc>
          <w:tcPr>
            <w:tcW w:w="6242" w:type="dxa"/>
          </w:tcPr>
          <w:p w:rsidR="00993F3A" w:rsidRDefault="00993F3A" w:rsidP="003F1641">
            <w:r>
              <w:rPr>
                <w:noProof/>
                <w:lang w:eastAsia="en-GB"/>
              </w:rPr>
              <w:drawing>
                <wp:inline distT="0" distB="0" distL="0" distR="0" wp14:anchorId="54DA23D0" wp14:editId="4F9CB668">
                  <wp:extent cx="2113978" cy="1371535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988" t="24893" r="34025" b="15462"/>
                          <a:stretch/>
                        </pic:blipFill>
                        <pic:spPr bwMode="auto">
                          <a:xfrm>
                            <a:off x="0" y="0"/>
                            <a:ext cx="2145496" cy="1391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3A" w:rsidTr="00853D47">
        <w:trPr>
          <w:trHeight w:val="261"/>
        </w:trPr>
        <w:tc>
          <w:tcPr>
            <w:tcW w:w="593" w:type="dxa"/>
          </w:tcPr>
          <w:p w:rsidR="00993F3A" w:rsidRDefault="00993F3A" w:rsidP="003F1641">
            <w:r>
              <w:t>29</w:t>
            </w:r>
          </w:p>
        </w:tc>
        <w:tc>
          <w:tcPr>
            <w:tcW w:w="1695" w:type="dxa"/>
          </w:tcPr>
          <w:p w:rsidR="00993F3A" w:rsidRDefault="00993F3A" w:rsidP="003F1641">
            <w:r>
              <w:t>Check on the manage user page if you can add in a new user.</w:t>
            </w:r>
          </w:p>
        </w:tc>
        <w:tc>
          <w:tcPr>
            <w:tcW w:w="1800" w:type="dxa"/>
          </w:tcPr>
          <w:p w:rsidR="00993F3A" w:rsidRDefault="00993F3A" w:rsidP="003F1641">
            <w:r>
              <w:t>When the user details have been filled and when the update button is clicked the user should be updated onto the database.</w:t>
            </w:r>
          </w:p>
        </w:tc>
        <w:tc>
          <w:tcPr>
            <w:tcW w:w="2123" w:type="dxa"/>
          </w:tcPr>
          <w:p w:rsidR="00993F3A" w:rsidRDefault="00993F3A" w:rsidP="003F1641">
            <w:r>
              <w:t>The user is not updated onto the database as this function is not fully working.</w:t>
            </w:r>
          </w:p>
        </w:tc>
        <w:tc>
          <w:tcPr>
            <w:tcW w:w="729" w:type="dxa"/>
          </w:tcPr>
          <w:p w:rsidR="00993F3A" w:rsidRDefault="00993F3A" w:rsidP="003F1641">
            <w:r>
              <w:t>fail</w:t>
            </w:r>
          </w:p>
        </w:tc>
        <w:tc>
          <w:tcPr>
            <w:tcW w:w="6242" w:type="dxa"/>
          </w:tcPr>
          <w:p w:rsidR="00993F3A" w:rsidRDefault="00993F3A" w:rsidP="003F1641">
            <w:r>
              <w:rPr>
                <w:noProof/>
                <w:lang w:eastAsia="en-GB"/>
              </w:rPr>
              <w:drawing>
                <wp:inline distT="0" distB="0" distL="0" distR="0" wp14:anchorId="00ACF8C5" wp14:editId="06D048E2">
                  <wp:extent cx="2238375" cy="1066173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475" t="24828" r="28374" b="21675"/>
                          <a:stretch/>
                        </pic:blipFill>
                        <pic:spPr bwMode="auto">
                          <a:xfrm>
                            <a:off x="0" y="0"/>
                            <a:ext cx="2264667" cy="107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96A" w:rsidRDefault="00F632BA">
      <w:bookmarkStart w:id="0" w:name="_GoBack"/>
      <w:bookmarkEnd w:id="0"/>
    </w:p>
    <w:p w:rsidR="00D42F2D" w:rsidRDefault="00D42F2D"/>
    <w:sectPr w:rsidR="00D42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B4" w:rsidRDefault="00AB2FB4" w:rsidP="00AB2FB4">
      <w:pPr>
        <w:spacing w:after="0" w:line="240" w:lineRule="auto"/>
      </w:pPr>
      <w:r>
        <w:separator/>
      </w:r>
    </w:p>
  </w:endnote>
  <w:endnote w:type="continuationSeparator" w:id="0">
    <w:p w:rsidR="00AB2FB4" w:rsidRDefault="00AB2FB4" w:rsidP="00AB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B4" w:rsidRDefault="00AB2FB4" w:rsidP="00AB2FB4">
      <w:pPr>
        <w:spacing w:after="0" w:line="240" w:lineRule="auto"/>
      </w:pPr>
      <w:r>
        <w:separator/>
      </w:r>
    </w:p>
  </w:footnote>
  <w:footnote w:type="continuationSeparator" w:id="0">
    <w:p w:rsidR="00AB2FB4" w:rsidRDefault="00AB2FB4" w:rsidP="00AB2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F3"/>
    <w:rsid w:val="00060A1C"/>
    <w:rsid w:val="00065379"/>
    <w:rsid w:val="00084AAA"/>
    <w:rsid w:val="000942D8"/>
    <w:rsid w:val="000D3969"/>
    <w:rsid w:val="001050F8"/>
    <w:rsid w:val="002E1CD2"/>
    <w:rsid w:val="002E7007"/>
    <w:rsid w:val="003A12A9"/>
    <w:rsid w:val="003C2D2B"/>
    <w:rsid w:val="003F1641"/>
    <w:rsid w:val="00411D01"/>
    <w:rsid w:val="004447D9"/>
    <w:rsid w:val="00481204"/>
    <w:rsid w:val="004C3EE9"/>
    <w:rsid w:val="004E0420"/>
    <w:rsid w:val="005611C1"/>
    <w:rsid w:val="00607742"/>
    <w:rsid w:val="006837BA"/>
    <w:rsid w:val="006949DF"/>
    <w:rsid w:val="006D0850"/>
    <w:rsid w:val="00702728"/>
    <w:rsid w:val="007941B9"/>
    <w:rsid w:val="007B6F5A"/>
    <w:rsid w:val="007F7E62"/>
    <w:rsid w:val="008004A7"/>
    <w:rsid w:val="008244FD"/>
    <w:rsid w:val="00853D47"/>
    <w:rsid w:val="0086174A"/>
    <w:rsid w:val="00897820"/>
    <w:rsid w:val="008A5A97"/>
    <w:rsid w:val="00911898"/>
    <w:rsid w:val="00913991"/>
    <w:rsid w:val="0092184F"/>
    <w:rsid w:val="00924F90"/>
    <w:rsid w:val="00933571"/>
    <w:rsid w:val="00993F3A"/>
    <w:rsid w:val="009A1823"/>
    <w:rsid w:val="009F2D31"/>
    <w:rsid w:val="00A02FEF"/>
    <w:rsid w:val="00A112C7"/>
    <w:rsid w:val="00A7298C"/>
    <w:rsid w:val="00A871AE"/>
    <w:rsid w:val="00AB145F"/>
    <w:rsid w:val="00AB2FB4"/>
    <w:rsid w:val="00B042C4"/>
    <w:rsid w:val="00B329A8"/>
    <w:rsid w:val="00B50B36"/>
    <w:rsid w:val="00B5389F"/>
    <w:rsid w:val="00B563F3"/>
    <w:rsid w:val="00B95595"/>
    <w:rsid w:val="00BA0107"/>
    <w:rsid w:val="00BC7E1B"/>
    <w:rsid w:val="00BD2897"/>
    <w:rsid w:val="00C466C1"/>
    <w:rsid w:val="00C903AF"/>
    <w:rsid w:val="00C90B85"/>
    <w:rsid w:val="00C92841"/>
    <w:rsid w:val="00CB6104"/>
    <w:rsid w:val="00D04877"/>
    <w:rsid w:val="00D42F2D"/>
    <w:rsid w:val="00DA4B85"/>
    <w:rsid w:val="00DA6EB7"/>
    <w:rsid w:val="00DD6E15"/>
    <w:rsid w:val="00DF79E5"/>
    <w:rsid w:val="00E204DD"/>
    <w:rsid w:val="00E8479C"/>
    <w:rsid w:val="00EB2867"/>
    <w:rsid w:val="00EE7B06"/>
    <w:rsid w:val="00F142A2"/>
    <w:rsid w:val="00F45B91"/>
    <w:rsid w:val="00F632BA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85B0"/>
  <w15:chartTrackingRefBased/>
  <w15:docId w15:val="{4201B37F-562A-424B-BAAA-AC013F7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B4"/>
  </w:style>
  <w:style w:type="paragraph" w:styleId="Footer">
    <w:name w:val="footer"/>
    <w:basedOn w:val="Normal"/>
    <w:link w:val="FooterChar"/>
    <w:uiPriority w:val="99"/>
    <w:unhideWhenUsed/>
    <w:rsid w:val="00AB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D3DF-507E-46CA-8A98-8B463F6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n Darji</dc:creator>
  <cp:keywords/>
  <dc:description/>
  <cp:lastModifiedBy>Jaimin Darji</cp:lastModifiedBy>
  <cp:revision>53</cp:revision>
  <dcterms:created xsi:type="dcterms:W3CDTF">2017-03-18T19:32:00Z</dcterms:created>
  <dcterms:modified xsi:type="dcterms:W3CDTF">2017-04-04T18:39:00Z</dcterms:modified>
</cp:coreProperties>
</file>